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326204" w14:textId="5B26C478" w:rsidR="00925C1C" w:rsidRPr="00925C1C" w:rsidRDefault="00925C1C" w:rsidP="00925C1C">
      <w:pPr>
        <w:spacing w:after="0" w:line="240" w:lineRule="auto"/>
        <w:jc w:val="both"/>
        <w:rPr>
          <w:rFonts w:ascii="Times New Roman" w:hAnsi="Times New Roman"/>
          <w:b/>
          <w:sz w:val="32"/>
        </w:rPr>
      </w:pPr>
      <w:r w:rsidRPr="00925C1C">
        <w:rPr>
          <w:rFonts w:ascii="Times New Roman" w:hAnsi="Times New Roman"/>
          <w:b/>
          <w:sz w:val="32"/>
          <w:lang w:val="sr-Cyrl-RS"/>
        </w:rPr>
        <w:t>РАНГ</w:t>
      </w:r>
      <w:r w:rsidRPr="00925C1C">
        <w:rPr>
          <w:rFonts w:ascii="Times New Roman" w:hAnsi="Times New Roman"/>
          <w:b/>
          <w:sz w:val="32"/>
        </w:rPr>
        <w:t xml:space="preserve"> ЛИСТА КАНДИДАТА</w:t>
      </w:r>
      <w:r w:rsidRPr="00925C1C">
        <w:rPr>
          <w:rFonts w:ascii="Times New Roman" w:hAnsi="Times New Roman"/>
          <w:b/>
          <w:sz w:val="32"/>
          <w:lang w:val="sr-Cyrl-RS"/>
        </w:rPr>
        <w:t xml:space="preserve"> </w:t>
      </w:r>
      <w:r w:rsidRPr="00925C1C">
        <w:rPr>
          <w:rFonts w:ascii="Times New Roman" w:hAnsi="Times New Roman"/>
          <w:b/>
          <w:sz w:val="32"/>
        </w:rPr>
        <w:t xml:space="preserve">ЗА </w:t>
      </w:r>
      <w:r w:rsidRPr="00925C1C">
        <w:rPr>
          <w:rFonts w:ascii="Times New Roman" w:hAnsi="Times New Roman"/>
          <w:b/>
          <w:sz w:val="32"/>
          <w:lang w:val="sr-Cyrl-RS"/>
        </w:rPr>
        <w:t xml:space="preserve">ИЗБОР </w:t>
      </w:r>
      <w:r w:rsidRPr="00925C1C">
        <w:rPr>
          <w:rFonts w:ascii="Times New Roman" w:hAnsi="Times New Roman"/>
          <w:b/>
          <w:sz w:val="32"/>
        </w:rPr>
        <w:t>ЗАМЕНИКА ЈАВНОГ ТУЖИОЦА У</w:t>
      </w:r>
      <w:r w:rsidRPr="00925C1C">
        <w:rPr>
          <w:rFonts w:ascii="Times New Roman" w:hAnsi="Times New Roman"/>
          <w:b/>
          <w:sz w:val="32"/>
          <w:lang w:val="sr-Cyrl-RS"/>
        </w:rPr>
        <w:t xml:space="preserve"> ОСНОВНОМ ЈАВНОМ ТУЖИЛАШТВУ У </w:t>
      </w:r>
      <w:r w:rsidR="00975F0A">
        <w:rPr>
          <w:rFonts w:ascii="Times New Roman" w:hAnsi="Times New Roman"/>
          <w:b/>
          <w:sz w:val="32"/>
          <w:lang w:val="sr-Cyrl-RS"/>
        </w:rPr>
        <w:t>ПОЖАРЕВЦУ</w:t>
      </w:r>
      <w:bookmarkStart w:id="0" w:name="_GoBack"/>
      <w:bookmarkEnd w:id="0"/>
      <w:r w:rsidRPr="00925C1C">
        <w:rPr>
          <w:rFonts w:ascii="Times New Roman" w:hAnsi="Times New Roman"/>
          <w:b/>
          <w:sz w:val="32"/>
        </w:rPr>
        <w:t xml:space="preserve"> </w:t>
      </w:r>
      <w:r w:rsidRPr="00925C1C">
        <w:rPr>
          <w:rFonts w:ascii="Times New Roman" w:hAnsi="Times New Roman"/>
          <w:b/>
          <w:sz w:val="32"/>
          <w:lang w:val="sr-Cyrl-RS"/>
        </w:rPr>
        <w:t xml:space="preserve">(„Службени гласник РС”, број </w:t>
      </w:r>
      <w:r w:rsidRPr="00925C1C">
        <w:rPr>
          <w:rFonts w:ascii="Times New Roman" w:hAnsi="Times New Roman"/>
          <w:b/>
          <w:sz w:val="32"/>
        </w:rPr>
        <w:t>70</w:t>
      </w:r>
      <w:r w:rsidRPr="00925C1C">
        <w:rPr>
          <w:rFonts w:ascii="Times New Roman" w:hAnsi="Times New Roman"/>
          <w:b/>
          <w:sz w:val="32"/>
          <w:lang w:val="sr-Cyrl-RS"/>
        </w:rPr>
        <w:t xml:space="preserve">/18 од </w:t>
      </w:r>
      <w:r w:rsidRPr="00925C1C">
        <w:rPr>
          <w:rFonts w:ascii="Times New Roman" w:hAnsi="Times New Roman"/>
          <w:b/>
          <w:sz w:val="32"/>
        </w:rPr>
        <w:t>21</w:t>
      </w:r>
      <w:r w:rsidRPr="00925C1C">
        <w:rPr>
          <w:rFonts w:ascii="Times New Roman" w:hAnsi="Times New Roman"/>
          <w:b/>
          <w:sz w:val="32"/>
          <w:lang w:val="sr-Cyrl-RS"/>
        </w:rPr>
        <w:t>. септембра 2018. године)</w:t>
      </w:r>
    </w:p>
    <w:p w14:paraId="71F5BB1C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7B180A98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14:paraId="645B58EF" w14:textId="77777777" w:rsidR="00011155" w:rsidRDefault="00011155" w:rsidP="0001115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142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9"/>
        <w:gridCol w:w="2174"/>
        <w:gridCol w:w="1492"/>
        <w:gridCol w:w="1542"/>
        <w:gridCol w:w="1485"/>
      </w:tblGrid>
      <w:tr w:rsidR="00011155" w14:paraId="161534B9" w14:textId="77777777" w:rsidTr="00731D82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FC26F" w14:textId="77777777" w:rsidR="00011155" w:rsidRDefault="00011155">
            <w:pPr>
              <w:spacing w:after="0" w:line="240" w:lineRule="auto"/>
              <w:ind w:left="-203" w:hanging="157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резим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кандидата</w:t>
            </w:r>
            <w:proofErr w:type="spellEnd"/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2EE99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Вредновање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стручности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оспособљености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27FE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Разговор</w:t>
            </w:r>
            <w:proofErr w:type="spellEnd"/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0EE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Оцен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испита</w:t>
            </w:r>
            <w:proofErr w:type="spellEnd"/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F35F1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Збир оцена</w:t>
            </w:r>
          </w:p>
        </w:tc>
      </w:tr>
      <w:tr w:rsidR="00011155" w14:paraId="3FF8749D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49061" w14:textId="55E1AC13" w:rsidR="00011155" w:rsidRDefault="00214C15">
            <w:pPr>
              <w:spacing w:after="0" w:line="240" w:lineRule="auto"/>
              <w:rPr>
                <w:rFonts w:ascii="Times New Roman" w:hAnsi="Times New Roman"/>
                <w:sz w:val="24"/>
                <w:lang w:val="sr-Cyrl-RS"/>
              </w:rPr>
            </w:pPr>
            <w:r>
              <w:rPr>
                <w:rFonts w:ascii="Times New Roman" w:hAnsi="Times New Roman"/>
                <w:sz w:val="24"/>
                <w:lang w:val="sr-Cyrl-RS"/>
              </w:rPr>
              <w:t>Војиновић Дарко</w:t>
            </w:r>
            <w:r w:rsidR="0075693B">
              <w:rPr>
                <w:rFonts w:ascii="Times New Roman" w:hAnsi="Times New Roman"/>
                <w:sz w:val="24"/>
                <w:lang w:val="sr-Cyrl-RS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sr-Cyrl-RS"/>
              </w:rPr>
              <w:t>инспектор – МУП Р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39F4C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FA15" w14:textId="77777777" w:rsidR="00011155" w:rsidRDefault="00011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B870" w14:textId="0B6572C7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A576" w14:textId="4DF1008D" w:rsidR="00011155" w:rsidRPr="0075693B" w:rsidRDefault="007569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6529F" w14:paraId="1DAE0C9F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EB00" w14:textId="6E6A7D49" w:rsidR="0096529F" w:rsidRDefault="00214C15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Голе Александар, тужилачки помоћник у Основном јавном тужилаштву у Смедерев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1327" w14:textId="068D1ABC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82D5" w14:textId="6E475A89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9AE" w14:textId="42693B78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B9CE" w14:textId="5A1B549E" w:rsidR="0096529F" w:rsidRDefault="009652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25C1C" w14:paraId="2013BD10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6C10" w14:textId="76DBAE4E" w:rsidR="00925C1C" w:rsidRDefault="00925C1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925C1C">
              <w:rPr>
                <w:rFonts w:ascii="Times New Roman" w:hAnsi="Times New Roman"/>
                <w:sz w:val="24"/>
                <w:lang w:val="sr-Cyrl-CS"/>
              </w:rPr>
              <w:t>Јевтић Марина, тужилачки помоћник у Трећем основном јавном тужилаштву у Београд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8C82" w14:textId="6E5DC3C9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44A3E" w14:textId="1E2CF3D4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FF66" w14:textId="3D92BE98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9B7D" w14:textId="41A697FF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25C1C" w14:paraId="64386980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B8EB" w14:textId="25FD740F" w:rsidR="00925C1C" w:rsidRDefault="00925C1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925C1C">
              <w:rPr>
                <w:rFonts w:ascii="Times New Roman" w:hAnsi="Times New Roman"/>
                <w:sz w:val="24"/>
                <w:lang w:val="sr-Cyrl-CS"/>
              </w:rPr>
              <w:t>Јовичић Јелена, тужилачки помоћник у Вишем јавном тужилаштву у Београд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E071" w14:textId="0A3B19B3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3D6C" w14:textId="1855A9AB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2124" w14:textId="295ABD18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31CE" w14:textId="19150F7F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25C1C" w14:paraId="12C80874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BBEA" w14:textId="2D22AB7F" w:rsidR="00925C1C" w:rsidRDefault="00925C1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Лазовић Александар, тужилачки помоћник у Основном јавном тужилаштву у Смедерев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B97A" w14:textId="064AF70A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635F" w14:textId="04F3EB57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1C7D" w14:textId="745C050A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AD3E" w14:textId="19BB1BD7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25C1C" w14:paraId="194A6EE6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9ED85" w14:textId="7186CEF7" w:rsidR="00925C1C" w:rsidRDefault="00925C1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Лончар Далибор, судијски помоћник у Основном суду у Пожаре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AAC2" w14:textId="1F9A4E88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AB19" w14:textId="7DC36F86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A7A9" w14:textId="4D9A69C1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E679" w14:textId="37D7F78B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25C1C" w14:paraId="7E023F44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AF1A" w14:textId="75CE714B" w:rsidR="00925C1C" w:rsidRDefault="00925C1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Мастиловић Драган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336B" w14:textId="7DAF604B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3417A" w14:textId="4C0E0F5D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3A23C" w14:textId="52702ED6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CB7D" w14:textId="34C1AF98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25C1C" w14:paraId="38DCE7B7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DA439" w14:textId="35B2787B" w:rsidR="00925C1C" w:rsidRDefault="00925C1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Новаковић Бобан, тужилачки помоћник у Основном јавном тужилаштву у Великом Градишт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11DF" w14:textId="2AAB418F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78D2" w14:textId="06FEC22D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DDD7" w14:textId="0B7F2208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5ADF" w14:textId="401542D3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25C1C" w14:paraId="7CE12275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624" w14:textId="23F33BF2" w:rsidR="00925C1C" w:rsidRDefault="00925C1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lastRenderedPageBreak/>
              <w:t>Петковић Миша, тужилачки помоћник у Основном јавном тужилаштву у Пожаре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080B" w14:textId="5E6CB6B7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8D73" w14:textId="0BAA7688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4D92" w14:textId="14202498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96E1" w14:textId="22191042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25C1C" w14:paraId="2E23CA9A" w14:textId="77777777" w:rsidTr="00731D82">
        <w:trPr>
          <w:trHeight w:val="53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3515" w14:textId="3897CA23" w:rsidR="00925C1C" w:rsidRDefault="00925C1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Ранђеловић Марјан, судијски помоћник у Основном суду у Пожаре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3109" w14:textId="6EBB72C6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6E7E7" w14:textId="282EFB02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8D9D" w14:textId="565DA234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B440" w14:textId="52D07E91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25C1C" w14:paraId="2B2218AE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5B81" w14:textId="15873A92" w:rsidR="00925C1C" w:rsidRDefault="00925C1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925C1C">
              <w:rPr>
                <w:rFonts w:ascii="Times New Roman" w:hAnsi="Times New Roman"/>
                <w:sz w:val="24"/>
                <w:lang w:val="sr-Cyrl-CS"/>
              </w:rPr>
              <w:t>Станковић Небојша, Правосудна академија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17F1" w14:textId="6FB5CF9D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353F" w14:textId="2CEA9DFE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6A4F" w14:textId="3FBBD8BD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29EC" w14:textId="24769EBB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25C1C" w14:paraId="446D1DCA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1508" w14:textId="1694DA39" w:rsidR="00925C1C" w:rsidRDefault="00925C1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јеповић Марко, тужилачки помоћник у Вишем јавном тужилаштву у Пожаревц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BB62" w14:textId="59E13972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7285" w14:textId="3065BDBB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42F1" w14:textId="5F186983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DD3D" w14:textId="5098F996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5</w:t>
            </w:r>
          </w:p>
        </w:tc>
      </w:tr>
      <w:tr w:rsidR="00925C1C" w14:paraId="634FA753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4CEE" w14:textId="19D04F1D" w:rsidR="00925C1C" w:rsidRDefault="00925C1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 w:rsidRPr="00925C1C">
              <w:rPr>
                <w:rFonts w:ascii="Times New Roman" w:hAnsi="Times New Roman"/>
                <w:sz w:val="24"/>
                <w:lang w:val="sr-Cyrl-CS"/>
              </w:rPr>
              <w:t>Антонијевић Емил, тужилачки помоћник у Вишем јавном тужилаштву у Београд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08B3" w14:textId="0C0449F9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8462" w14:textId="1B968244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76C6" w14:textId="78103601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553B" w14:textId="20F4B342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  <w:tr w:rsidR="00925C1C" w14:paraId="56835373" w14:textId="77777777" w:rsidTr="00731D82">
        <w:trPr>
          <w:trHeight w:val="1952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FB16" w14:textId="33565545" w:rsidR="00925C1C" w:rsidRDefault="00925C1C">
            <w:pPr>
              <w:spacing w:after="0" w:line="240" w:lineRule="auto"/>
              <w:rPr>
                <w:rFonts w:ascii="Times New Roman" w:hAnsi="Times New Roman"/>
                <w:sz w:val="24"/>
                <w:lang w:val="sr-Cyrl-CS"/>
              </w:rPr>
            </w:pPr>
            <w:r>
              <w:rPr>
                <w:rFonts w:ascii="Times New Roman" w:hAnsi="Times New Roman"/>
                <w:sz w:val="24"/>
                <w:lang w:val="sr-Cyrl-CS"/>
              </w:rPr>
              <w:t>Стојановић Иван, тужилачки помоћник у Основном јавном тужилаштву у Бору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62F98" w14:textId="23275BE5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B855" w14:textId="37FD1DC9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/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4DC0" w14:textId="5803FCF2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936B" w14:textId="59D1DC60" w:rsidR="00925C1C" w:rsidRDefault="00925C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4</w:t>
            </w:r>
          </w:p>
        </w:tc>
      </w:tr>
    </w:tbl>
    <w:p w14:paraId="2E37157C" w14:textId="77777777" w:rsidR="00011155" w:rsidRDefault="00011155" w:rsidP="00011155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</w:p>
    <w:p w14:paraId="0AB083FC" w14:textId="77777777" w:rsidR="00252A43" w:rsidRDefault="00252A43"/>
    <w:sectPr w:rsidR="00252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A68"/>
    <w:rsid w:val="00011155"/>
    <w:rsid w:val="00011359"/>
    <w:rsid w:val="00080A07"/>
    <w:rsid w:val="00084790"/>
    <w:rsid w:val="00086422"/>
    <w:rsid w:val="00093FCE"/>
    <w:rsid w:val="00094A9B"/>
    <w:rsid w:val="000A0BAB"/>
    <w:rsid w:val="000A3137"/>
    <w:rsid w:val="000B7CAC"/>
    <w:rsid w:val="000C3EF3"/>
    <w:rsid w:val="000C6E34"/>
    <w:rsid w:val="000D4521"/>
    <w:rsid w:val="000F2556"/>
    <w:rsid w:val="00102FB5"/>
    <w:rsid w:val="001233B1"/>
    <w:rsid w:val="0013148B"/>
    <w:rsid w:val="00136C37"/>
    <w:rsid w:val="00167D9D"/>
    <w:rsid w:val="00197034"/>
    <w:rsid w:val="00197975"/>
    <w:rsid w:val="001D08FE"/>
    <w:rsid w:val="001E68FC"/>
    <w:rsid w:val="00214C15"/>
    <w:rsid w:val="002305C7"/>
    <w:rsid w:val="00252A43"/>
    <w:rsid w:val="002852EF"/>
    <w:rsid w:val="00294DC3"/>
    <w:rsid w:val="002E0D39"/>
    <w:rsid w:val="0030434E"/>
    <w:rsid w:val="00310083"/>
    <w:rsid w:val="00321BF2"/>
    <w:rsid w:val="00327227"/>
    <w:rsid w:val="00377F43"/>
    <w:rsid w:val="0039368E"/>
    <w:rsid w:val="00394D94"/>
    <w:rsid w:val="003A7135"/>
    <w:rsid w:val="003B601E"/>
    <w:rsid w:val="003E1F98"/>
    <w:rsid w:val="003E66FA"/>
    <w:rsid w:val="003F1D41"/>
    <w:rsid w:val="003F76CB"/>
    <w:rsid w:val="00400F56"/>
    <w:rsid w:val="00414121"/>
    <w:rsid w:val="00416DCF"/>
    <w:rsid w:val="00467C70"/>
    <w:rsid w:val="004A2D91"/>
    <w:rsid w:val="004C74E2"/>
    <w:rsid w:val="004C7DE4"/>
    <w:rsid w:val="00516A05"/>
    <w:rsid w:val="00537611"/>
    <w:rsid w:val="00560796"/>
    <w:rsid w:val="00567F06"/>
    <w:rsid w:val="00595CDD"/>
    <w:rsid w:val="005961EB"/>
    <w:rsid w:val="00597C05"/>
    <w:rsid w:val="005D3D1B"/>
    <w:rsid w:val="005D696F"/>
    <w:rsid w:val="005E4612"/>
    <w:rsid w:val="005F2D66"/>
    <w:rsid w:val="00607949"/>
    <w:rsid w:val="0063564F"/>
    <w:rsid w:val="00635F74"/>
    <w:rsid w:val="00662097"/>
    <w:rsid w:val="00663BCE"/>
    <w:rsid w:val="006950B7"/>
    <w:rsid w:val="006A50D3"/>
    <w:rsid w:val="006A7F31"/>
    <w:rsid w:val="006B07EB"/>
    <w:rsid w:val="006B26FD"/>
    <w:rsid w:val="006D08A5"/>
    <w:rsid w:val="00731D82"/>
    <w:rsid w:val="0075693B"/>
    <w:rsid w:val="0076343B"/>
    <w:rsid w:val="00773D2B"/>
    <w:rsid w:val="007D4D58"/>
    <w:rsid w:val="00812669"/>
    <w:rsid w:val="008603D8"/>
    <w:rsid w:val="00896C5A"/>
    <w:rsid w:val="008E0BE1"/>
    <w:rsid w:val="00916B51"/>
    <w:rsid w:val="00925C1C"/>
    <w:rsid w:val="0096529F"/>
    <w:rsid w:val="00975F0A"/>
    <w:rsid w:val="0098413D"/>
    <w:rsid w:val="00984960"/>
    <w:rsid w:val="009A018A"/>
    <w:rsid w:val="009C1626"/>
    <w:rsid w:val="009E7D85"/>
    <w:rsid w:val="00A145E9"/>
    <w:rsid w:val="00A32323"/>
    <w:rsid w:val="00A728D4"/>
    <w:rsid w:val="00A84E77"/>
    <w:rsid w:val="00A95349"/>
    <w:rsid w:val="00AB4521"/>
    <w:rsid w:val="00AC1122"/>
    <w:rsid w:val="00AE7814"/>
    <w:rsid w:val="00B01DB9"/>
    <w:rsid w:val="00B7631E"/>
    <w:rsid w:val="00BE09D5"/>
    <w:rsid w:val="00C05A41"/>
    <w:rsid w:val="00C06F23"/>
    <w:rsid w:val="00C36A68"/>
    <w:rsid w:val="00C713D6"/>
    <w:rsid w:val="00C9120D"/>
    <w:rsid w:val="00CA4027"/>
    <w:rsid w:val="00CD61D2"/>
    <w:rsid w:val="00D00458"/>
    <w:rsid w:val="00D214CB"/>
    <w:rsid w:val="00D64E16"/>
    <w:rsid w:val="00D80DD5"/>
    <w:rsid w:val="00D8481A"/>
    <w:rsid w:val="00DC63A3"/>
    <w:rsid w:val="00DE39C7"/>
    <w:rsid w:val="00DF2794"/>
    <w:rsid w:val="00E11961"/>
    <w:rsid w:val="00E62536"/>
    <w:rsid w:val="00E75248"/>
    <w:rsid w:val="00E81196"/>
    <w:rsid w:val="00ED6615"/>
    <w:rsid w:val="00F14763"/>
    <w:rsid w:val="00F247B0"/>
    <w:rsid w:val="00F37E25"/>
    <w:rsid w:val="00F4368C"/>
    <w:rsid w:val="00FC497C"/>
    <w:rsid w:val="00FF06C5"/>
    <w:rsid w:val="00FF0971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07D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1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64ADA-D6AB-4142-8A51-A3F9F59D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</dc:creator>
  <cp:keywords/>
  <dc:description/>
  <cp:lastModifiedBy>Aleksandar Malesevic</cp:lastModifiedBy>
  <cp:revision>6</cp:revision>
  <cp:lastPrinted>2018-10-23T11:40:00Z</cp:lastPrinted>
  <dcterms:created xsi:type="dcterms:W3CDTF">2018-09-19T10:35:00Z</dcterms:created>
  <dcterms:modified xsi:type="dcterms:W3CDTF">2018-10-23T11:40:00Z</dcterms:modified>
</cp:coreProperties>
</file>